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867c2a-5046-4667-8834-9a15eefefe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034f08-7bfd-4540-bbf9-d63105192c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028626-831d-4d58-be58-a381f7467f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beed07-07a9-401a-8892-0911d20972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b3d475-022d-4a87-ab6b-fe189449cb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bb1de4-8961-49b0-8753-02ca7d2d3a1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20d3b0-289c-4827-92ab-15b11bbaca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692f1d-4055-45a3-9c18-5fc8bd3f654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4d2385-a9c4-4464-be2a-36f834f1ab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3dea81-41df-442d-ace6-976b2d9b92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db39a6-0260-40a5-858f-5415d2a9d9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74159c-f450-4aef-af12-48b033020f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09c0fd-e841-4997-867b-d5c8066938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512f63-ab6a-4fb5-900d-6ec01bf162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cc0534-dbda-4128-b057-6b1550b558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1c450d-c10f-4d4f-86bf-bd466ac333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f5f4f5-6e06-4ebd-ab0b-4f4ca9d5fc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e86ac9-10d4-4e81-ade4-7fa691175a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7caef50-6630-4b98-a455-946779f6cb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3325c8-0c63-4e26-bc59-65fc35f37d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37c6d6a-bc49-4029-8866-72e6afa301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4a28091-0dbc-4e5e-a8a2-1696ce738a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3cba94-8aad-4848-af92-d0e326576b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7b3e20-5e04-4400-8626-553f0ded9f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c8516d-7a56-4920-a07b-c510fdb00a6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6e663a-06a9-4d0b-81ee-0dbf56fe28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b02623-1d86-41a9-8d7d-d7d93adc46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8130e8-56b5-4453-899a-98699ef043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524d79-568c-47c1-b3fc-e7bfdb4c04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b3d475-022d-4a87-ab6b-fe189449cb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d316b4-f619-4f57-a084-8be0c68296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07a3c24-6da6-401b-b1df-41fce353b1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ae549f-6d4a-49cb-b6d4-bf706628e30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d5f4ab-6aaa-45ce-b7ab-ec41e78855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ca197f0-d11e-4d86-b4e3-9c3f9c7281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611a08-259d-4ea5-aa29-05426b9855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62c51bf-bad0-4324-874e-db73c2c179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df5228-9592-4e82-b4dc-6e312fe460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dd6558-3cdc-40c8-a19f-b72164c69c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a3faab-b94d-4f2a-9799-2fd8b71a7e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6479ec-b0ef-47a1-be71-fd7fbda2f5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8119efb-1235-4425-8a80-712d2ca090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06d1a5-95c9-4c23-9154-39988754c7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9efd63e-bed6-4e7c-a198-27c140f454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3c384af-4bfa-402c-98e1-bf997bad517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92e51d-9b7c-4f08-81d2-125a6acdfb6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022ab0-757b-44de-812c-7bbc67dc32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94afd3-126e-4a3e-bafc-279e996945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681379-80ca-4ddd-a102-12248c50d7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b6ada5d-6827-4503-a754-9b23d7a74ef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58c2b5-b128-41c5-bf8e-374d54bba4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90d0d3-a2e8-46cc-b3eb-60b75e9e934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8af477-c953-408b-a60c-7a756da6e1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74159c-f450-4aef-af12-48b033020f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75dc46-d3ea-4876-af8a-b5ce2e7c63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b08e2db-9a8b-456b-8193-7ed79d4ff1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e76f5e-b2bf-41e7-8afa-be1c7b1b4e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d652f4d-30c0-44cf-9376-2dc4081c7ee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e92397-a50c-4c9d-a893-ba4493b05d1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d63adf-2936-4cc3-afa4-5b8a9f211d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c46c694-723a-4a8c-9654-5333dee26c7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31c81e2-c2f5-41ba-9706-229c8aa920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ec528f-5fb7-4ee7-ad96-3544a08d61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ecba81-f6e2-4792-b75d-60de0cf1f0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b3b5b4-ccb5-4e5f-8253-0bda15ef64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378c961-78a6-4082-8cf3-f81769a6fc5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bdac86-3dda-4438-9a1a-0134573c6b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9335eb-b882-4c1f-8603-b4cdb345ea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0891a8-ed19-498f-ae65-17b4d1df77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bb21c0-fbb9-4f27-96dc-d80f9b13cb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b93bb3-7d6a-4d26-ac61-2082c6d785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05d657-df7a-4b28-ad77-b88e723b4c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8869ee-f57f-4835-91b6-b2dd0e8e61a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bb21c0-fbb9-4f27-96dc-d80f9b13cb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c06025-61d1-4974-9fd0-2d402bb089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dd8e51-30eb-436d-a280-5a4ba653c6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fedb555-515c-4337-9e75-45ab919de3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18b6f1-70b1-49ab-9ac8-d91d01b75f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a32335-7b72-4bde-8b75-c000043cf5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2d051f-28e2-4e9c-8cf1-9d88b193b0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1d714e-651c-4018-8c72-b33c0936d6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1f4f867-5f5a-4bbd-9318-bfd124b589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82e6ee-a938-4a1f-9db9-94160761f90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bcf6f0-4a4a-4535-9156-9b2a784d4a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f2a87b-8337-496f-9609-e068683a6a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6955ca-35c8-4fe6-8e71-6d7f27543f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1f8126-a2b8-442a-9406-257c3b70282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ee0116-bdb4-40b8-a4d7-566d6510bb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b065ef-a9ae-4652-9ef1-c8ae7c2986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e0a8ca-ef8a-4503-9aaf-254ab0f336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65fb6f-f398-4f0f-8c40-c7f3a5fb87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2994d6-6a9b-4d89-bf31-3132e66697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5dbf61-ecca-495d-9891-76aa3192dbb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12f216-ec63-443c-be50-08f5b60262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172a4f-577d-4c01-b5e1-a563c8d262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5cbbb8-6543-4eb3-ae6d-b0e3af90e0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d6759c-8374-4c6c-8542-c785002e80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408c07-14ab-4e20-9d18-c62eef334f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4454f2-2cf4-453c-9d80-7fdf5cbe1a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7a730b-c94f-40c3-ab11-7e167b5cd1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9d5e20-7e44-46a8-b55b-298bc966fa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0afb69-68d7-4bb9-8145-8fac684344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231caf3-0300-4826-9e30-a474f6cba9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199645a-6d4d-4e32-8634-d2b23b4a6c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f1943d-644e-4672-9f55-ba1f06a2794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743161-8676-4b98-9b56-9b647e53ba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7cb7a52-d347-40b4-ae9e-38c00d9ce2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be0d7b2-0f20-4581-a5cb-8c72f17cb2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b3d475-022d-4a87-ab6b-fe189449cb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91fa53-c92e-49f9-b477-f5ca9afc3d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6fa5727-4d7f-4afb-93ca-56dbe145a0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ee8d6a-78ea-4289-b566-99419cee70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340e6dd-9e06-461f-952d-3553fc6821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208eee-00d7-4b3a-829c-4444c59239a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e00e59-737e-4724-99a8-5b101996b0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4ad180-958d-4636-9062-9d3a0081af2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154823-305c-429d-aefc-c2380abb08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23b0d6-105f-4e12-8896-54ea84e8a94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74159c-f450-4aef-af12-48b033020f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22353a-8d08-4746-ab2d-d35fcf6a470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681379-80ca-4ddd-a102-12248c50d7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bdac86-3dda-4438-9a1a-0134573c6b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2632c2-d3ff-4457-8f6a-37e4a3a509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bb88fe-7b26-416d-9be7-ebf8461051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4ac66c5-c616-49ce-88d3-7d28c67d9b4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362d60c-ffe4-407a-8a61-03a1c17dec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9eb18bc-6d11-451a-9e9a-82e19bfdc0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fbe29e-fdd6-48e9-9777-b0041795dd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7c87a6-b6d5-465a-a33b-4c3a4e6ee1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3d1622-af70-4b05-a9d2-754b925446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881c1c-bf7d-44e9-a7de-a6fbb7d418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a521a4-c730-47e5-88a1-306336707a0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9eb18bc-6d11-451a-9e9a-82e19bfdc0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7a7472-e4e1-4d2d-9d6d-35fd1eb607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539ae9-7697-45db-8ced-e9a5caa1c2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fed6b5-4d60-47f3-bf8f-667c97265b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90a77d-41e1-4e63-93d3-7ecb5273f9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be4f37-f984-4714-b6b8-293da345bc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c77cd3-5c87-46c7-a7a6-ac728785f41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0dead02-a3e0-48c7-81c2-4f8fceda00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b1faa6-0c00-4bdc-8a05-ce596230c7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6fb153-22fc-422a-bbbd-73b413f858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681379-80ca-4ddd-a102-12248c50d7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5cf1761-1d4c-49c4-ba51-53035757fc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dc75f5f-49d2-40d8-9e10-bf38a170c9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3c162fe-f999-4d0c-9aa2-665d242f72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91f8c7-d0fd-4c12-98db-7ad121c0b6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43c9ac-78ca-45b4-97f5-c262fd71c2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eefffd-30c9-494d-835e-8678d11aad2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925b51-9d00-47a7-ac6d-a1dfd9f9f13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ad01762-37bd-499f-b065-d2b8fd3eec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06f1cf-68f6-4b83-b8de-d8cc41e4c7f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064b17-8494-4771-b28e-b8090183bf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dc60bc-6a78-43db-8286-71d2c78bf2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dc75f5f-49d2-40d8-9e10-bf38a170c9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e733c1-1221-4275-a92c-1c52d160d6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96ce73-eead-4a87-931c-a343a9448f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a013cd-f847-47f3-bc80-58a4341a64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6d7675-4108-4b4e-81cf-8a2b94dc5cc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92ca92-f1d8-4906-9075-59068678bc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8604b5-2abd-4391-bfcd-7cbc10a27f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dc4994-1e17-45f0-92db-2a07f5dc07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9522336-b674-43d0-a183-493a09e5ab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101f45-f844-430e-a800-444726c92c0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72e863-53ec-4b8d-b75a-89764102a3e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263d03-f1f6-427a-b0a0-cc37d99860c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63d167e-7275-4e53-a60b-765d6e60e5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8d1176-cc9d-468b-8b09-4be04b40fa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c30240-0b1c-4194-afda-595df32d2bd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a95eb2-b97a-4b56-bc21-2f207156f9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415e7e-fdb6-44ed-b542-e91b95775f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063694-e647-47ca-88d3-ae6a0c00bf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9f84f1-14ee-4585-bd44-cd2dcd6597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d94ba7-3e49-4921-8e29-95f319dd01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a7df03-1140-4e5d-bee5-d93e67bae28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8be3e4-74e7-4058-90eb-6377354007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61a6b6-b919-498a-af86-0671e9c5e1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4176fa-03e7-4f3e-965b-fdb23212e7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bbfd516-d3ed-4568-8904-adfc2ef0d8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7d688e-9a89-408d-bf57-949f604d78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492b39-018a-45d3-9181-5edac6e6a1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599a0b-ab8c-4086-a4e9-763edb546d1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489e51-e402-4fec-8596-2d483b77e5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8c577a-6d60-4b0b-b4b7-61eb199f86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894aec0-f8e4-452a-a8cc-685bcc86fc6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f5f4f5-6e06-4ebd-ab0b-4f4ca9d5fc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4946b9-4eaa-4ea9-a8ca-2c48b84e47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dff9c7-7d32-4761-82d9-288dea1624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b9769e-1748-4fd2-9a30-f9100a342d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81b47a-5c7e-4a7a-8a6b-570dea7e41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64bf93-c47d-403d-abf9-eae50e285d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ee6e25-1629-401c-90c0-4158746c21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b25816-4940-495a-9be9-898c0207e9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bf73c0-543a-45c3-b2f3-26975755b3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1ef86b-3020-4d9d-8ab3-518b63cc7b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144c38-ec82-4534-aa2d-8c9a6c6f61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1d0fcd-def0-4798-b687-9d56186701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dee9a8-0d40-4b37-9340-0945992cea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168d03-cb89-4e8c-b796-2f0772fcf7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f5c5cd-2059-490d-87be-b39f121bd7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4442ce-eaef-440d-b8b2-7d83188b69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fd9011-e552-4ebf-9a34-dcb7f119b21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fb69a3-61d3-4115-8616-791e73f0cf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ed3945-9ca1-4991-a713-d7a7236e83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881f6fb-5339-46a9-b298-a8b41c074f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ec28d6-9c7d-4085-9656-cdbaee3e934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6c8571e-43df-4af3-8754-5e46a62f6f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4b511a1-8dc3-4eaf-973b-f9f75bd9e4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f86092-51f8-4359-9b1d-bb175d9bd8f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1ceb3e-64c2-4df1-ae26-137a75ece6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8cd3c68-f078-440c-b6c1-7af078eba6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fa7cf9-9933-48fe-b0cb-426e6ca3a26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dee9a8-0d40-4b37-9340-0945992cea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168d03-cb89-4e8c-b796-2f0772fcf7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6db21b-99bf-4c63-8b4f-fc70f51c9b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d57c92-69eb-41a0-a49b-7caa97732b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f4b138-7259-4e9a-a62e-ac4c0e3ab1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c8f812-bdd7-403e-acda-fd096234f3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b564a5-b276-4fc4-bb07-8ad2bf3f7b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373854-39dd-4004-a4ef-c80bfae63a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71c3057-b2da-4f7e-8955-80c22e8c4c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e801c06-0f59-466b-a45e-af1ecf1b6bd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e76f5e-b2bf-41e7-8afa-be1c7b1b4e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f4527c-6b87-4f93-82c1-6ecd03f154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681379-80ca-4ddd-a102-12248c50d7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50bda9-7ecb-4dbc-bcfd-89ea7c20baa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482f4e-b140-4f4b-bc7b-692569d5ca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